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7F489DFE">
            <wp:simplePos x="0" y="0"/>
            <wp:positionH relativeFrom="column">
              <wp:posOffset>571500</wp:posOffset>
            </wp:positionH>
            <wp:positionV relativeFrom="paragraph">
              <wp:posOffset>-397510</wp:posOffset>
            </wp:positionV>
            <wp:extent cx="6069330" cy="1152525"/>
            <wp:effectExtent l="0" t="0" r="0" b="0"/>
            <wp:wrapThrough wrapText="bothSides">
              <wp:wrapPolygon edited="0">
                <wp:start x="9288" y="0"/>
                <wp:lineTo x="68" y="3570"/>
                <wp:lineTo x="68" y="5712"/>
                <wp:lineTo x="7525" y="6426"/>
                <wp:lineTo x="7864" y="12139"/>
                <wp:lineTo x="7864" y="13924"/>
                <wp:lineTo x="12136" y="17851"/>
                <wp:lineTo x="13831" y="17851"/>
                <wp:lineTo x="13763" y="19636"/>
                <wp:lineTo x="17017" y="20707"/>
                <wp:lineTo x="21288" y="21421"/>
                <wp:lineTo x="21559" y="21421"/>
                <wp:lineTo x="21559" y="19279"/>
                <wp:lineTo x="20678" y="18565"/>
                <wp:lineTo x="18034" y="17851"/>
                <wp:lineTo x="18237" y="9640"/>
                <wp:lineTo x="15254" y="7855"/>
                <wp:lineTo x="9559" y="6426"/>
                <wp:lineTo x="9966" y="0"/>
                <wp:lineTo x="9288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AE00FB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63DEDD7C" w:rsidR="00AE00FB" w:rsidRDefault="00AE00FB" w:rsidP="00AE00FB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677C2CF9" w14:textId="77CCFD38" w:rsidR="00AE00FB" w:rsidRDefault="00AE00FB" w:rsidP="00AE00FB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21D64984" w14:textId="454A6A56" w:rsidR="00AE00FB" w:rsidRDefault="00AE00FB" w:rsidP="00AE00FB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34CF0680" w14:textId="314C8FA4" w:rsidR="00AE00FB" w:rsidRDefault="00AE00FB" w:rsidP="00AE00FB">
            <w:pPr>
              <w:pStyle w:val="TableParagraph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05392329" w14:textId="6FEC2D8D" w:rsidR="00AE00FB" w:rsidRDefault="00AE00FB" w:rsidP="00AE00FB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508" w:type="dxa"/>
          </w:tcPr>
          <w:p w14:paraId="7C069A62" w14:textId="77777777" w:rsidR="00AE00FB" w:rsidRDefault="00AE00FB" w:rsidP="00AE00FB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AE00FB" w:rsidRDefault="00AE00FB" w:rsidP="00AE00FB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457433"/>
    <w:rsid w:val="005558B3"/>
    <w:rsid w:val="005D415D"/>
    <w:rsid w:val="007311D7"/>
    <w:rsid w:val="00AE00FB"/>
    <w:rsid w:val="00C40278"/>
    <w:rsid w:val="00FD28E4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8</cp:revision>
  <dcterms:created xsi:type="dcterms:W3CDTF">2020-06-28T04:32:00Z</dcterms:created>
  <dcterms:modified xsi:type="dcterms:W3CDTF">2021-06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